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3FAFFF03" w:rsidR="003267DC" w:rsidRPr="00CE5450" w:rsidRDefault="00F81DF4" w:rsidP="003267DC">
      <w:pPr>
        <w:rPr>
          <w:rFonts w:asciiTheme="minorEastAsia" w:hAnsiTheme="minorEastAsia"/>
        </w:rPr>
      </w:pPr>
      <w:r>
        <w:rPr>
          <w:rFonts w:asciiTheme="minorEastAsia" w:hAnsiTheme="minorEastAsia" w:hint="eastAsia"/>
        </w:rPr>
        <w:t>対馬市長</w:t>
      </w:r>
      <w:r w:rsidR="00131212" w:rsidRPr="00CE5450">
        <w:rPr>
          <w:rFonts w:asciiTheme="minorEastAsia" w:hAnsiTheme="minorEastAsia" w:hint="eastAsia"/>
        </w:rPr>
        <w:t xml:space="preserve">　　　　</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BB38" w14:textId="77777777" w:rsidR="00CD3F03" w:rsidRDefault="00CD3F03" w:rsidP="003C0825">
      <w:r>
        <w:separator/>
      </w:r>
    </w:p>
  </w:endnote>
  <w:endnote w:type="continuationSeparator" w:id="0">
    <w:p w14:paraId="20EA2D79" w14:textId="77777777" w:rsidR="00CD3F03" w:rsidRDefault="00CD3F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F772" w14:textId="77777777" w:rsidR="00CD3F03" w:rsidRDefault="00CD3F03" w:rsidP="003C0825">
      <w:r>
        <w:separator/>
      </w:r>
    </w:p>
  </w:footnote>
  <w:footnote w:type="continuationSeparator" w:id="0">
    <w:p w14:paraId="67760BBD" w14:textId="77777777" w:rsidR="00CD3F03" w:rsidRDefault="00CD3F0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D3F03"/>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81DF4"/>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E1F8-4EC7-4D4A-8774-3764FFC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9-29T00:08:00Z</dcterms:modified>
</cp:coreProperties>
</file>